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caps/>
          <w:sz w:val="26"/>
          <w:szCs w:val="26"/>
          <w:lang w:eastAsia="uk-UA"/>
        </w:rPr>
        <w:t>Підсумковий протокол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044DFF" w:rsidRPr="00652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еографії</w:t>
      </w:r>
    </w:p>
    <w:p w:rsidR="00832516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uk-UA"/>
        </w:rPr>
      </w:pPr>
      <w:r w:rsidRPr="00652710">
        <w:rPr>
          <w:rFonts w:ascii="Times New Roman" w:eastAsia="Times New Roman" w:hAnsi="Times New Roman" w:cs="Times New Roman"/>
          <w:bCs/>
          <w:lang w:eastAsia="uk-UA"/>
        </w:rPr>
        <w:t>(назва олімпіади)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AE12EC" w:rsidRPr="00652710" w:rsidRDefault="00DD2325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/>
        </w:rPr>
      </w:pPr>
      <w:r w:rsidRPr="00652710">
        <w:rPr>
          <w:rFonts w:ascii="Times New Roman" w:hAnsi="Times New Roman" w:cs="Times New Roman"/>
          <w:b/>
          <w:bCs/>
          <w:sz w:val="26"/>
          <w:szCs w:val="26"/>
          <w:u w:val="single"/>
        </w:rPr>
        <w:t>Відділ освіти, культури, релігій та туризму Шептицької районної державної адміністрації</w:t>
      </w:r>
    </w:p>
    <w:p w:rsidR="00DD2325" w:rsidRPr="00652710" w:rsidRDefault="00AE12EC" w:rsidP="00AD61C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uk-UA"/>
        </w:rPr>
      </w:pPr>
      <w:r w:rsidRPr="00652710">
        <w:rPr>
          <w:rFonts w:ascii="Times New Roman" w:eastAsia="Times New Roman" w:hAnsi="Times New Roman" w:cs="Times New Roman"/>
          <w:lang w:eastAsia="uk-UA"/>
        </w:rPr>
        <w:t>(назва опорної локації</w:t>
      </w:r>
      <w:r w:rsidRPr="00652710">
        <w:rPr>
          <w:rFonts w:ascii="Times New Roman" w:eastAsia="Times New Roman" w:hAnsi="Times New Roman" w:cs="Times New Roman"/>
          <w:u w:val="single"/>
          <w:lang w:eastAsia="uk-UA"/>
        </w:rPr>
        <w:t>)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 </w:t>
      </w:r>
      <w:r w:rsidRPr="00652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2025/2026</w:t>
      </w: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авчальному році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AE12EC" w:rsidRPr="00652710" w:rsidRDefault="00AE12EC" w:rsidP="00652710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аксимальна кількість балів — </w:t>
      </w:r>
      <w:r w:rsidR="00652710"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  <w:t>80</w:t>
      </w:r>
    </w:p>
    <w:p w:rsidR="00AE12EC" w:rsidRPr="00652710" w:rsidRDefault="00AE12EC" w:rsidP="00652710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16160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2268"/>
        <w:gridCol w:w="3827"/>
        <w:gridCol w:w="1276"/>
        <w:gridCol w:w="1276"/>
        <w:gridCol w:w="1984"/>
        <w:gridCol w:w="1418"/>
      </w:tblGrid>
      <w:tr w:rsidR="00AD61C0" w:rsidRPr="00652710" w:rsidTr="008C3E2D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Прізвище,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власне ім’я та по батьков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торіальна гром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йменування закладу освіти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курс)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, за який виконував завдання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 І етап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 за ступенями</w:t>
            </w:r>
          </w:p>
        </w:tc>
      </w:tr>
      <w:tr w:rsidR="00AD61C0" w:rsidRPr="00652710" w:rsidTr="00CC39C8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еткевич</w:t>
            </w:r>
            <w:proofErr w:type="spellEnd"/>
          </w:p>
          <w:p w:rsidR="00AD61C0" w:rsidRPr="00652710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ри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A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ЗСО I-III ступенів</w:t>
            </w:r>
          </w:p>
          <w:p w:rsidR="00AD61C0" w:rsidRPr="00652710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A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A448E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448E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CC39C8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уби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ліса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CC39C8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CC39C8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ЗЗСО І – ІІІ ст.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9C8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highlight w:val="yellow"/>
                <w:shd w:val="clear" w:color="auto" w:fill="FFFFFF"/>
              </w:rPr>
              <w:t>Сокальський ліцей</w:t>
            </w:r>
            <w:r w:rsidRPr="00CC39C8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 № </w:t>
            </w:r>
            <w:r w:rsidRPr="00CC39C8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highlight w:val="yellow"/>
                <w:shd w:val="clear" w:color="auto" w:fill="FFFFFF"/>
              </w:rPr>
              <w:t>1</w:t>
            </w:r>
            <w:r w:rsidRPr="00CC39C8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 імені Олега </w:t>
            </w:r>
            <w:proofErr w:type="spellStart"/>
            <w:r w:rsidRPr="00CC39C8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Романів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CC39C8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ередю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на-Ма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CC39C8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рочко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г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CC39C8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ащишин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Уля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ересп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арасан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ване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кола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мир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ксі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і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інь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латослава 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D6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гор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D6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еклинец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Рудий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хайло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олетт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ЗСО I-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рюков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4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локопитий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904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овш</w:t>
            </w:r>
            <w:proofErr w:type="spellEnd"/>
            <w:r w:rsidR="00904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Ш  І-ІІІ ст.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4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ць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ащ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ур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хашул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ліа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однар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ьг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 І-ІІІ ст.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кальський ліцей №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3 Сокальської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удино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дрі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Угні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Ш І-ІІІ ст. ім..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рат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нишкевич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дар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н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об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кія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бротвір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бротвір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т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ест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зьний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пісоц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ішталь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лодими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утин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Назар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Ш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 № 2 Сокаль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нітко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З ЛОР «Сокальський академічний ліцей імені Т. Шевч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аксимович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ин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урова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рихідний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огдан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алущ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ом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рон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авалю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азар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AB55BA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Юзефович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ЗСО І-ІІІ ступенів 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учин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т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цінков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ін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стирн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идорен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е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Ш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 №2 Сокаль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люр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неса Тарас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клад загальної середньої освіти I–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лине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др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Яремчу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е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аї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мені Осипа Лещ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652710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ев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I-III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Ярига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стап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ліє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ЗСО І-ІІІ ст. 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кальський ліцей №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3 Сокальської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провська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Уля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імназія № 12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алох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рія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уг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вид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цин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ло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24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ев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на Наза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аранніков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ксій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іж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Тетя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клад загальної середньої освіти I-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тренко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из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Остапи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л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імені родини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Ці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Ценю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ін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Павл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а Олес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24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ор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Ш І-ІІ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лгі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Анато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ав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идор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ф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ацовський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ха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елищн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арабаш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ьг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Волощу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об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нило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триля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забелла Рости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иси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Христи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єв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озакевич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еняти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Ш I-III ступенів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лецький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вятослав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дехівський опорний заклад загальної середньої осві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AD61C0">
        <w:trPr>
          <w:trHeight w:val="6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proofErr w:type="spellEnd"/>
          </w:p>
          <w:p w:rsidR="00AD61C0" w:rsidRP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на-Вікторія Тарас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цюк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фія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азарії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ньч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ло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Кінах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м.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родини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Ткачу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аклад загальної середньої освіти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Тетевчи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Кондратю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Олегович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Цюпа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еп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AD61C0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ойн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FE799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AD61C0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л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рі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сти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філія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ого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A4404" w:rsidRPr="00652710" w:rsidRDefault="002A4404" w:rsidP="00652710">
      <w:pPr>
        <w:widowControl w:val="0"/>
        <w:tabs>
          <w:tab w:val="right" w:pos="1020"/>
          <w:tab w:val="right" w:pos="635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bookmarkStart w:id="0" w:name="_GoBack"/>
    </w:p>
    <w:p w:rsidR="00AE12EC" w:rsidRPr="00652710" w:rsidRDefault="00AE12EC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журі олімпіади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 </w:t>
      </w:r>
      <w:r w:rsidR="008B268B" w:rsidRPr="00652710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рина МЕЛЬНИК</w:t>
      </w:r>
    </w:p>
    <w:p w:rsidR="00B8573B" w:rsidRPr="00652710" w:rsidRDefault="00B8573B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B8573B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оргкомітету олімпіади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 </w:t>
      </w:r>
      <w:r w:rsidR="008B268B" w:rsidRPr="00652710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Мирослава БИК</w:t>
      </w:r>
    </w:p>
    <w:p w:rsidR="008B268B" w:rsidRPr="00652710" w:rsidRDefault="008B268B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8B268B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оргкомітету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</w:t>
      </w:r>
      <w:r w:rsidR="008B268B" w:rsidRPr="00652710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Ярослав АНТОНІВ</w:t>
      </w:r>
    </w:p>
    <w:p w:rsidR="00AE12EC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</w:p>
    <w:p w:rsidR="002A4404" w:rsidRPr="00652710" w:rsidRDefault="002A4404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</w:pPr>
      <w:bookmarkStart w:id="1" w:name="_Hlk212063083"/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E12EC" w:rsidRPr="00652710" w:rsidRDefault="00BE4228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 xml:space="preserve">Апеляційна комісія засідатиме </w:t>
      </w:r>
      <w:r w:rsidR="00044DFF"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09</w:t>
      </w: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.1</w:t>
      </w:r>
      <w:r w:rsidR="00044DFF"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1</w:t>
      </w: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.2025 в Гімназії №</w:t>
      </w:r>
      <w:r w:rsidR="00044DFF"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 xml:space="preserve"> 3</w:t>
      </w: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 xml:space="preserve"> Шептицької міської ради з  </w:t>
      </w:r>
      <w:r w:rsid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14</w:t>
      </w: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 xml:space="preserve">.00 год. до </w:t>
      </w:r>
      <w:r w:rsid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15</w:t>
      </w:r>
      <w:r w:rsidRPr="00652710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  <w:t>.00 год.</w:t>
      </w:r>
      <w:bookmarkEnd w:id="0"/>
      <w:bookmarkEnd w:id="1"/>
    </w:p>
    <w:sectPr w:rsidR="00AE12EC" w:rsidRPr="00652710" w:rsidSect="00AD61C0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BC4"/>
    <w:multiLevelType w:val="hybridMultilevel"/>
    <w:tmpl w:val="D3587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7F30"/>
    <w:rsid w:val="0004090E"/>
    <w:rsid w:val="00044DFF"/>
    <w:rsid w:val="000F095A"/>
    <w:rsid w:val="00190718"/>
    <w:rsid w:val="001C7F30"/>
    <w:rsid w:val="00204D9C"/>
    <w:rsid w:val="002170FC"/>
    <w:rsid w:val="002518CC"/>
    <w:rsid w:val="002A3785"/>
    <w:rsid w:val="002A4404"/>
    <w:rsid w:val="00336E54"/>
    <w:rsid w:val="00484AD0"/>
    <w:rsid w:val="004C3917"/>
    <w:rsid w:val="005B347B"/>
    <w:rsid w:val="0061782E"/>
    <w:rsid w:val="00620082"/>
    <w:rsid w:val="00652710"/>
    <w:rsid w:val="007538D6"/>
    <w:rsid w:val="00761068"/>
    <w:rsid w:val="00767B6B"/>
    <w:rsid w:val="0077719B"/>
    <w:rsid w:val="007836E3"/>
    <w:rsid w:val="00814E70"/>
    <w:rsid w:val="00832516"/>
    <w:rsid w:val="008B268B"/>
    <w:rsid w:val="00904C1A"/>
    <w:rsid w:val="00964B79"/>
    <w:rsid w:val="00966F15"/>
    <w:rsid w:val="00A03764"/>
    <w:rsid w:val="00AB55BA"/>
    <w:rsid w:val="00AB6920"/>
    <w:rsid w:val="00AD61C0"/>
    <w:rsid w:val="00AE12EC"/>
    <w:rsid w:val="00B8573B"/>
    <w:rsid w:val="00BC49D8"/>
    <w:rsid w:val="00BE4228"/>
    <w:rsid w:val="00C7358C"/>
    <w:rsid w:val="00CA592D"/>
    <w:rsid w:val="00CC39C8"/>
    <w:rsid w:val="00D04F93"/>
    <w:rsid w:val="00D10F53"/>
    <w:rsid w:val="00D124D8"/>
    <w:rsid w:val="00D219E6"/>
    <w:rsid w:val="00D244AA"/>
    <w:rsid w:val="00D90F81"/>
    <w:rsid w:val="00DD2325"/>
    <w:rsid w:val="00E01523"/>
    <w:rsid w:val="00F73BB1"/>
    <w:rsid w:val="00F97DCB"/>
    <w:rsid w:val="00FD687D"/>
    <w:rsid w:val="00FE7996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F53"/>
    <w:rPr>
      <w:i/>
      <w:iCs/>
    </w:rPr>
  </w:style>
  <w:style w:type="paragraph" w:styleId="a4">
    <w:name w:val="List Paragraph"/>
    <w:basedOn w:val="a"/>
    <w:uiPriority w:val="34"/>
    <w:qFormat/>
    <w:rsid w:val="00AD6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DAD0-00F4-4677-8A59-24C1403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5245</Words>
  <Characters>299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Olga Vasylivna</cp:lastModifiedBy>
  <cp:revision>15</cp:revision>
  <cp:lastPrinted>2025-11-08T16:40:00Z</cp:lastPrinted>
  <dcterms:created xsi:type="dcterms:W3CDTF">2025-10-10T20:33:00Z</dcterms:created>
  <dcterms:modified xsi:type="dcterms:W3CDTF">2025-11-08T17:23:00Z</dcterms:modified>
</cp:coreProperties>
</file>